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69" w:rsidRPr="002C70DC" w:rsidRDefault="000F3369" w:rsidP="000F3369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:rsidR="000F3369" w:rsidRDefault="000F3369" w:rsidP="002C70DC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="00D90DD9"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Załącznik nr 1 do ogłoszenia</w:t>
      </w:r>
    </w:p>
    <w:p w:rsidR="002C70DC" w:rsidRDefault="002C70DC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Zn. </w:t>
      </w:r>
      <w:proofErr w:type="spellStart"/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pr</w:t>
      </w:r>
      <w:proofErr w:type="spellEnd"/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 S</w:t>
      </w:r>
      <w:r w:rsidR="0040119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A</w:t>
      </w:r>
      <w:r w:rsidR="0050065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2300.</w:t>
      </w:r>
      <w:r w:rsidR="0040119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1</w:t>
      </w:r>
      <w:r w:rsidR="0050065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1.202</w:t>
      </w:r>
      <w:r w:rsidR="0040119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3</w:t>
      </w:r>
    </w:p>
    <w:p w:rsidR="00500658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500658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500658" w:rsidRPr="0078419A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:rsidR="002C70DC" w:rsidRPr="002C70DC" w:rsidRDefault="002C70DC" w:rsidP="002C70DC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F3369" w:rsidRPr="002C70DC" w:rsidRDefault="000F3369" w:rsidP="000F3369">
      <w:pPr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>/Nazwa i adres wykonawcy/</w:t>
      </w:r>
    </w:p>
    <w:p w:rsidR="000F3369" w:rsidRPr="002C70DC" w:rsidRDefault="000F3369" w:rsidP="000F3369">
      <w:pPr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10316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Pr="002C70DC">
        <w:rPr>
          <w:rFonts w:asciiTheme="minorHAnsi" w:hAnsiTheme="minorHAnsi" w:cstheme="minorHAnsi"/>
          <w:b/>
          <w:sz w:val="22"/>
          <w:szCs w:val="22"/>
        </w:rPr>
        <w:t>…………………………….……</w:t>
      </w:r>
    </w:p>
    <w:p w:rsidR="000F3369" w:rsidRPr="002C70DC" w:rsidRDefault="000F3369" w:rsidP="000F3369">
      <w:pPr>
        <w:spacing w:after="120"/>
        <w:ind w:left="5664" w:firstLine="708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         /miejscowość i data/</w:t>
      </w:r>
    </w:p>
    <w:p w:rsidR="000F3369" w:rsidRPr="002C70DC" w:rsidRDefault="000F3369" w:rsidP="000F3369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0F3369" w:rsidRPr="002C70DC" w:rsidRDefault="000F3369" w:rsidP="000F3369">
      <w:pPr>
        <w:rPr>
          <w:rFonts w:asciiTheme="minorHAnsi" w:hAnsiTheme="minorHAnsi" w:cstheme="minorHAnsi"/>
          <w:sz w:val="22"/>
          <w:szCs w:val="22"/>
        </w:rPr>
      </w:pPr>
    </w:p>
    <w:p w:rsidR="000F3369" w:rsidRPr="002C70DC" w:rsidRDefault="000F3369" w:rsidP="000F336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OFERTA</w:t>
      </w:r>
    </w:p>
    <w:p w:rsidR="000F3369" w:rsidRPr="002C70DC" w:rsidRDefault="000F3369" w:rsidP="002C70DC">
      <w:pPr>
        <w:jc w:val="center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w postępowaniu: </w:t>
      </w:r>
      <w:r w:rsidR="002C70DC" w:rsidRPr="0078419A">
        <w:rPr>
          <w:rFonts w:asciiTheme="minorHAnsi" w:hAnsiTheme="minorHAnsi" w:cstheme="minorHAnsi"/>
          <w:b/>
          <w:sz w:val="22"/>
          <w:szCs w:val="22"/>
        </w:rPr>
        <w:t xml:space="preserve">Dostawa paliw do pojazdów Nadleśnictwa </w:t>
      </w:r>
      <w:r w:rsidR="002C70DC">
        <w:rPr>
          <w:rFonts w:asciiTheme="minorHAnsi" w:hAnsiTheme="minorHAnsi" w:cstheme="minorHAnsi"/>
          <w:b/>
          <w:sz w:val="22"/>
          <w:szCs w:val="22"/>
        </w:rPr>
        <w:t>Bielsk w Bielsku Podlaskim w roku 202</w:t>
      </w:r>
      <w:r w:rsidR="00423188">
        <w:rPr>
          <w:rFonts w:asciiTheme="minorHAnsi" w:hAnsiTheme="minorHAnsi" w:cstheme="minorHAnsi"/>
          <w:b/>
          <w:sz w:val="22"/>
          <w:szCs w:val="22"/>
        </w:rPr>
        <w:t>4</w:t>
      </w:r>
    </w:p>
    <w:p w:rsidR="000F3369" w:rsidRPr="002C70DC" w:rsidRDefault="000F3369" w:rsidP="000F3369">
      <w:pPr>
        <w:ind w:left="5136" w:firstLine="480"/>
        <w:rPr>
          <w:rFonts w:asciiTheme="minorHAnsi" w:hAnsiTheme="minorHAnsi" w:cstheme="minorHAnsi"/>
          <w:sz w:val="22"/>
          <w:szCs w:val="22"/>
        </w:rPr>
      </w:pPr>
    </w:p>
    <w:p w:rsidR="004214DB" w:rsidRPr="002C70DC" w:rsidRDefault="004214DB" w:rsidP="004214DB">
      <w:pPr>
        <w:rPr>
          <w:rFonts w:asciiTheme="minorHAnsi" w:hAnsiTheme="minorHAnsi" w:cstheme="minorHAnsi"/>
          <w:sz w:val="22"/>
          <w:szCs w:val="22"/>
        </w:rPr>
      </w:pPr>
    </w:p>
    <w:p w:rsidR="00500658" w:rsidRDefault="00500658" w:rsidP="0050065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 xml:space="preserve">Odpowiadając na ogłoszenie o postępowaniu o udzielenie zamówienia publicznego prowadzonym 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w trybie zapytania o cenę dla zamówienia którego wartość jest mniejsza od kwoty 130.000,00 złotych, 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zgodnie z wymaganiami </w:t>
      </w:r>
      <w:r>
        <w:rPr>
          <w:rFonts w:asciiTheme="minorHAnsi" w:hAnsiTheme="minorHAnsi" w:cstheme="minorHAnsi"/>
          <w:sz w:val="22"/>
          <w:szCs w:val="22"/>
        </w:rPr>
        <w:t>określonymi w Zaproszeniu do składania oferty cenowej oświadczamy, że:</w:t>
      </w:r>
    </w:p>
    <w:p w:rsidR="00F30AE5" w:rsidRPr="00500658" w:rsidRDefault="0005651E" w:rsidP="00500658">
      <w:pPr>
        <w:pStyle w:val="Zwykytekst"/>
        <w:tabs>
          <w:tab w:val="left" w:pos="426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658">
        <w:rPr>
          <w:rFonts w:asciiTheme="minorHAnsi" w:hAnsiTheme="minorHAnsi" w:cstheme="minorHAnsi"/>
          <w:b/>
          <w:sz w:val="22"/>
          <w:szCs w:val="22"/>
        </w:rPr>
        <w:t>O</w:t>
      </w:r>
      <w:r w:rsidR="00500658">
        <w:rPr>
          <w:rFonts w:asciiTheme="minorHAnsi" w:hAnsiTheme="minorHAnsi" w:cstheme="minorHAnsi"/>
          <w:b/>
          <w:sz w:val="22"/>
          <w:szCs w:val="22"/>
        </w:rPr>
        <w:t>ferujemy</w:t>
      </w:r>
      <w:r w:rsidRPr="00500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58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Pr="00500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58">
        <w:rPr>
          <w:rFonts w:asciiTheme="minorHAnsi" w:hAnsiTheme="minorHAnsi" w:cstheme="minorHAnsi"/>
          <w:b/>
          <w:sz w:val="22"/>
          <w:szCs w:val="22"/>
        </w:rPr>
        <w:t>zamówienia</w:t>
      </w:r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 xml:space="preserve"> warunkach określonych w Zaproszeniu  znak  </w:t>
      </w:r>
      <w:proofErr w:type="spellStart"/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>spr</w:t>
      </w:r>
      <w:proofErr w:type="spellEnd"/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 xml:space="preserve">. </w:t>
      </w:r>
      <w:r w:rsidR="00500658" w:rsidRPr="00500658">
        <w:rPr>
          <w:rFonts w:asciiTheme="minorHAnsi" w:hAnsiTheme="minorHAnsi" w:cstheme="minorHAnsi"/>
          <w:b/>
          <w:sz w:val="22"/>
          <w:szCs w:val="22"/>
        </w:rPr>
        <w:t>S</w:t>
      </w:r>
      <w:r w:rsidR="0040119B">
        <w:rPr>
          <w:rFonts w:asciiTheme="minorHAnsi" w:hAnsiTheme="minorHAnsi" w:cstheme="minorHAnsi"/>
          <w:b/>
          <w:sz w:val="22"/>
          <w:szCs w:val="22"/>
        </w:rPr>
        <w:t>A</w:t>
      </w:r>
      <w:r w:rsidR="00500658" w:rsidRPr="00500658">
        <w:rPr>
          <w:rFonts w:asciiTheme="minorHAnsi" w:hAnsiTheme="minorHAnsi" w:cstheme="minorHAnsi"/>
          <w:b/>
          <w:sz w:val="22"/>
          <w:szCs w:val="22"/>
        </w:rPr>
        <w:t>.2300.1</w:t>
      </w:r>
      <w:r w:rsidR="0040119B">
        <w:rPr>
          <w:rFonts w:asciiTheme="minorHAnsi" w:hAnsiTheme="minorHAnsi" w:cstheme="minorHAnsi"/>
          <w:b/>
          <w:sz w:val="22"/>
          <w:szCs w:val="22"/>
        </w:rPr>
        <w:t>1</w:t>
      </w:r>
      <w:r w:rsidR="00500658" w:rsidRPr="00500658">
        <w:rPr>
          <w:rFonts w:asciiTheme="minorHAnsi" w:hAnsiTheme="minorHAnsi" w:cstheme="minorHAnsi"/>
          <w:b/>
          <w:sz w:val="22"/>
          <w:szCs w:val="22"/>
        </w:rPr>
        <w:t>.202</w:t>
      </w:r>
      <w:r w:rsidR="00423188">
        <w:rPr>
          <w:rFonts w:asciiTheme="minorHAnsi" w:hAnsiTheme="minorHAnsi" w:cstheme="minorHAnsi"/>
          <w:b/>
          <w:sz w:val="22"/>
          <w:szCs w:val="22"/>
        </w:rPr>
        <w:t>3</w:t>
      </w:r>
    </w:p>
    <w:p w:rsidR="00F30AE5" w:rsidRPr="002C70DC" w:rsidRDefault="00F30AE5" w:rsidP="009963DC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za cenę brutto ……………</w:t>
      </w:r>
      <w:r w:rsidR="002C70DC" w:rsidRPr="002C70DC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  <w:r w:rsidRPr="002C70DC">
        <w:rPr>
          <w:rFonts w:asciiTheme="minorHAnsi" w:hAnsiTheme="minorHAnsi" w:cstheme="minorHAnsi"/>
          <w:b/>
          <w:sz w:val="22"/>
          <w:szCs w:val="22"/>
        </w:rPr>
        <w:t xml:space="preserve"> PLN (słownie złotych: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5B4" w:rsidRPr="002C70DC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>…</w:t>
      </w:r>
      <w:r w:rsidR="002C70DC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>)</w:t>
      </w:r>
      <w:r w:rsidR="0005651E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70DC" w:rsidRPr="002C70DC" w:rsidRDefault="002C70DC" w:rsidP="009963DC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Rabat ……………..%</w:t>
      </w:r>
    </w:p>
    <w:p w:rsidR="0005651E" w:rsidRPr="002C70DC" w:rsidRDefault="002861A5" w:rsidP="00817A9B">
      <w:pPr>
        <w:pStyle w:val="Zwykyteks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zgodnie z </w:t>
      </w:r>
      <w:r w:rsidR="00CE6443" w:rsidRPr="002C70DC">
        <w:rPr>
          <w:rFonts w:asciiTheme="minorHAnsi" w:hAnsiTheme="minorHAnsi" w:cstheme="minorHAnsi"/>
          <w:sz w:val="22"/>
          <w:szCs w:val="22"/>
        </w:rPr>
        <w:t>poniższym wyliczeniem:</w:t>
      </w:r>
    </w:p>
    <w:tbl>
      <w:tblPr>
        <w:tblW w:w="104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01"/>
        <w:gridCol w:w="567"/>
        <w:gridCol w:w="709"/>
        <w:gridCol w:w="1134"/>
        <w:gridCol w:w="851"/>
        <w:gridCol w:w="1701"/>
        <w:gridCol w:w="1559"/>
        <w:gridCol w:w="1701"/>
      </w:tblGrid>
      <w:tr w:rsidR="00E67A18" w:rsidRPr="002C70DC" w:rsidTr="00E67A18">
        <w:trPr>
          <w:trHeight w:val="543"/>
        </w:trPr>
        <w:tc>
          <w:tcPr>
            <w:tcW w:w="540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67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</w:t>
            </w:r>
            <w:proofErr w:type="spellEnd"/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jednostkowa brutto*  </w:t>
            </w:r>
          </w:p>
        </w:tc>
        <w:tc>
          <w:tcPr>
            <w:tcW w:w="851" w:type="dxa"/>
          </w:tcPr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bat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bat</w:t>
            </w:r>
          </w:p>
          <w:p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5 x kol. 6) : 100</w:t>
            </w:r>
          </w:p>
        </w:tc>
        <w:tc>
          <w:tcPr>
            <w:tcW w:w="1559" w:type="dxa"/>
          </w:tcPr>
          <w:p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. brutto z rabatem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5 – kol. 7</w:t>
            </w:r>
          </w:p>
        </w:tc>
        <w:tc>
          <w:tcPr>
            <w:tcW w:w="1701" w:type="dxa"/>
          </w:tcPr>
          <w:p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</w:t>
            </w:r>
            <w:r w:rsidRPr="002C70DC">
              <w:rPr>
                <w:rFonts w:asciiTheme="minorHAnsi" w:hAnsiTheme="minorHAnsi" w:cstheme="minorHAnsi"/>
                <w:b/>
                <w:sz w:val="22"/>
                <w:szCs w:val="22"/>
              </w:rPr>
              <w:t>brutto z rabatem</w:t>
            </w:r>
          </w:p>
          <w:p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sz w:val="22"/>
                <w:szCs w:val="22"/>
              </w:rPr>
              <w:t>kol. 4 x kol. 8</w:t>
            </w:r>
          </w:p>
        </w:tc>
      </w:tr>
      <w:tr w:rsidR="00E67A18" w:rsidRPr="002C70DC" w:rsidTr="00E67A18">
        <w:trPr>
          <w:trHeight w:val="289"/>
        </w:trPr>
        <w:tc>
          <w:tcPr>
            <w:tcW w:w="540" w:type="dxa"/>
            <w:vAlign w:val="center"/>
          </w:tcPr>
          <w:p w:rsidR="00F30AE5" w:rsidRPr="002C70DC" w:rsidRDefault="00F30AE5" w:rsidP="008155E1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7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F30AE5" w:rsidRPr="002C70DC" w:rsidRDefault="00F30AE5" w:rsidP="001E5DDC">
            <w:pPr>
              <w:widowControl w:val="0"/>
              <w:spacing w:line="360" w:lineRule="auto"/>
              <w:ind w:left="-55" w:firstLine="5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</w:tr>
      <w:tr w:rsidR="00E67A18" w:rsidRPr="002C70DC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30AE5" w:rsidRPr="002C70DC" w:rsidRDefault="008961D3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30AE5"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nzyna bezołowiowa </w:t>
            </w:r>
          </w:p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b 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AE5" w:rsidRPr="002C70DC" w:rsidRDefault="0040119B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ind w:left="-331" w:firstLine="33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311C37">
            <w:pPr>
              <w:widowControl w:val="0"/>
              <w:spacing w:line="360" w:lineRule="auto"/>
              <w:ind w:left="-331" w:firstLine="33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7A18" w:rsidRPr="002C70DC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30AE5" w:rsidRPr="002C70DC" w:rsidRDefault="008961D3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30AE5"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Cs/>
                <w:sz w:val="22"/>
                <w:szCs w:val="22"/>
              </w:rPr>
              <w:t>Olej napędowy</w:t>
            </w:r>
            <w:r w:rsidRPr="002C7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AE5" w:rsidRPr="002C70DC" w:rsidRDefault="0040119B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ind w:left="-331" w:firstLine="33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E1A" w:rsidRPr="002C70DC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00E1A" w:rsidRPr="002C70DC" w:rsidRDefault="00800E1A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0E1A" w:rsidRPr="002C70DC" w:rsidRDefault="00800E1A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0E1A" w:rsidRPr="002C70DC" w:rsidRDefault="00800E1A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0E1A" w:rsidRDefault="00800E1A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E1A" w:rsidRPr="002C70DC" w:rsidRDefault="00800E1A" w:rsidP="001E5DDC">
            <w:pPr>
              <w:widowControl w:val="0"/>
              <w:spacing w:line="360" w:lineRule="auto"/>
              <w:ind w:left="-331" w:firstLine="33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0E1A" w:rsidRPr="002C70DC" w:rsidRDefault="00800E1A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0E1A" w:rsidRPr="002C70DC" w:rsidRDefault="00800E1A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E1A" w:rsidRPr="002C70DC" w:rsidRDefault="00800E1A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0E1A" w:rsidRPr="002C70DC" w:rsidRDefault="00800E1A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7A18" w:rsidRPr="002C70DC" w:rsidTr="00E67A18">
        <w:trPr>
          <w:trHeight w:val="681"/>
        </w:trPr>
        <w:tc>
          <w:tcPr>
            <w:tcW w:w="540" w:type="dxa"/>
            <w:vAlign w:val="center"/>
          </w:tcPr>
          <w:p w:rsidR="00F30AE5" w:rsidRPr="002C70DC" w:rsidRDefault="00800E1A" w:rsidP="002E0E60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F30AE5"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ind w:left="-329" w:firstLine="329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1E5DDC">
            <w:pPr>
              <w:widowControl w:val="0"/>
              <w:ind w:left="-329" w:firstLine="32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30AE5" w:rsidRPr="002C70DC" w:rsidRDefault="00F30AE5" w:rsidP="0007606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1701" w:type="dxa"/>
          </w:tcPr>
          <w:p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E44B97" w:rsidRPr="002C70DC" w:rsidRDefault="00E44B97" w:rsidP="00E44B97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44B97" w:rsidRPr="002C70DC" w:rsidRDefault="00E44B97" w:rsidP="008D30D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ena na dystrybutorze w stacji paliw spełniającej warunek zawarty w punkcie </w:t>
      </w:r>
      <w:r w:rsidR="00D5311A">
        <w:rPr>
          <w:rFonts w:asciiTheme="minorHAnsi" w:hAnsiTheme="minorHAnsi" w:cstheme="minorHAnsi"/>
          <w:b/>
          <w:i/>
          <w:sz w:val="22"/>
          <w:szCs w:val="22"/>
          <w:u w:val="single"/>
        </w:rPr>
        <w:t>2.</w:t>
      </w:r>
      <w:r w:rsidR="008D30D3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="00E26B6D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="00D5311A">
        <w:rPr>
          <w:rFonts w:asciiTheme="minorHAnsi" w:hAnsiTheme="minorHAnsi" w:cstheme="minorHAnsi"/>
          <w:b/>
          <w:i/>
          <w:sz w:val="22"/>
          <w:szCs w:val="22"/>
          <w:u w:val="single"/>
        </w:rPr>
        <w:t>c</w:t>
      </w:r>
      <w:r w:rsidR="003B7079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głoszenia</w:t>
      </w:r>
    </w:p>
    <w:p w:rsidR="00E44B97" w:rsidRDefault="00E44B97" w:rsidP="009543C3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Uwaga: Wszystkie ceny wpisywane do tabeli muszą być zaokrąglane </w:t>
      </w:r>
      <w:r w:rsidR="005F364E"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matematycznie </w:t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>do 2 miejsc po przecinku</w:t>
      </w:r>
    </w:p>
    <w:p w:rsidR="00800E1A" w:rsidRDefault="00800E1A" w:rsidP="009543C3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00E1A" w:rsidRPr="002C70DC" w:rsidRDefault="00800E1A" w:rsidP="009543C3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C799C" w:rsidRPr="002C70DC" w:rsidRDefault="00404A3B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2C70DC">
        <w:rPr>
          <w:rFonts w:asciiTheme="minorHAnsi" w:hAnsiTheme="minorHAnsi" w:cstheme="minorHAnsi"/>
          <w:sz w:val="22"/>
          <w:szCs w:val="22"/>
        </w:rPr>
        <w:t xml:space="preserve">że tankowanie pojazdów odbywać się będzie w stacji paliw położonej w </w:t>
      </w:r>
    </w:p>
    <w:p w:rsidR="004214DB" w:rsidRPr="002C70DC" w:rsidRDefault="00404A3B" w:rsidP="00A426B5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miejscowości: 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</w:t>
      </w:r>
      <w:r w:rsidR="004214DB" w:rsidRPr="002C70DC">
        <w:rPr>
          <w:rFonts w:asciiTheme="minorHAnsi" w:hAnsiTheme="minorHAnsi" w:cstheme="minorHAnsi"/>
          <w:sz w:val="22"/>
          <w:szCs w:val="22"/>
        </w:rPr>
        <w:t>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…..</w:t>
      </w:r>
      <w:r w:rsidRPr="002C70DC">
        <w:rPr>
          <w:rFonts w:asciiTheme="minorHAnsi" w:hAnsiTheme="minorHAnsi" w:cstheme="minorHAnsi"/>
          <w:sz w:val="22"/>
          <w:szCs w:val="22"/>
        </w:rPr>
        <w:t>…………., spełniającej warunek</w:t>
      </w:r>
      <w:r w:rsidR="00860F08" w:rsidRPr="002C70DC">
        <w:rPr>
          <w:rFonts w:asciiTheme="minorHAnsi" w:hAnsiTheme="minorHAnsi" w:cstheme="minorHAnsi"/>
          <w:sz w:val="22"/>
          <w:szCs w:val="22"/>
        </w:rPr>
        <w:t xml:space="preserve"> dostawy </w:t>
      </w:r>
    </w:p>
    <w:p w:rsidR="00404A3B" w:rsidRPr="002C70DC" w:rsidRDefault="00860F08" w:rsidP="00A426B5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określony w punkcie </w:t>
      </w:r>
      <w:r w:rsidR="008D30D3">
        <w:rPr>
          <w:rFonts w:asciiTheme="minorHAnsi" w:hAnsiTheme="minorHAnsi" w:cstheme="minorHAnsi"/>
          <w:sz w:val="22"/>
          <w:szCs w:val="22"/>
        </w:rPr>
        <w:t>2</w:t>
      </w:r>
      <w:r w:rsidR="00E21237">
        <w:rPr>
          <w:rFonts w:asciiTheme="minorHAnsi" w:hAnsiTheme="minorHAnsi" w:cstheme="minorHAnsi"/>
          <w:sz w:val="22"/>
          <w:szCs w:val="22"/>
        </w:rPr>
        <w:t>.</w:t>
      </w:r>
      <w:r w:rsidR="008D30D3">
        <w:rPr>
          <w:rFonts w:asciiTheme="minorHAnsi" w:hAnsiTheme="minorHAnsi" w:cstheme="minorHAnsi"/>
          <w:sz w:val="22"/>
          <w:szCs w:val="22"/>
        </w:rPr>
        <w:t>3</w:t>
      </w:r>
      <w:r w:rsidR="00E26B6D" w:rsidRPr="002C70DC">
        <w:rPr>
          <w:rFonts w:asciiTheme="minorHAnsi" w:hAnsiTheme="minorHAnsi" w:cstheme="minorHAnsi"/>
          <w:sz w:val="22"/>
          <w:szCs w:val="22"/>
        </w:rPr>
        <w:t>.</w:t>
      </w:r>
      <w:r w:rsidR="00E21237">
        <w:rPr>
          <w:rFonts w:asciiTheme="minorHAnsi" w:hAnsiTheme="minorHAnsi" w:cstheme="minorHAnsi"/>
          <w:sz w:val="22"/>
          <w:szCs w:val="22"/>
        </w:rPr>
        <w:t>c</w:t>
      </w:r>
      <w:r w:rsidR="009543C3" w:rsidRPr="002C70DC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404A3B" w:rsidRPr="002C70DC">
        <w:rPr>
          <w:rFonts w:asciiTheme="minorHAnsi" w:hAnsiTheme="minorHAnsi" w:cstheme="minorHAnsi"/>
          <w:sz w:val="22"/>
          <w:szCs w:val="22"/>
        </w:rPr>
        <w:t>.</w:t>
      </w:r>
    </w:p>
    <w:p w:rsidR="00EF1EEA" w:rsidRPr="002C70DC" w:rsidRDefault="000D48F7" w:rsidP="009963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TERMIN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płatności za wykonane </w:t>
      </w:r>
      <w:r w:rsidR="00401B34" w:rsidRPr="002C70DC">
        <w:rPr>
          <w:rFonts w:asciiTheme="minorHAnsi" w:hAnsiTheme="minorHAnsi" w:cstheme="minorHAnsi"/>
          <w:sz w:val="22"/>
          <w:szCs w:val="22"/>
        </w:rPr>
        <w:t>dostawy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- </w:t>
      </w:r>
      <w:r w:rsidR="002C0FCA" w:rsidRPr="002C70DC">
        <w:rPr>
          <w:rFonts w:asciiTheme="minorHAnsi" w:hAnsiTheme="minorHAnsi" w:cstheme="minorHAnsi"/>
          <w:b/>
          <w:sz w:val="22"/>
          <w:szCs w:val="22"/>
        </w:rPr>
        <w:t>14</w:t>
      </w:r>
      <w:r w:rsidR="00EF1EEA" w:rsidRPr="002C70DC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od daty </w:t>
      </w:r>
      <w:r w:rsidR="00423188">
        <w:rPr>
          <w:rFonts w:asciiTheme="minorHAnsi" w:hAnsiTheme="minorHAnsi" w:cstheme="minorHAnsi"/>
          <w:sz w:val="22"/>
          <w:szCs w:val="22"/>
        </w:rPr>
        <w:t xml:space="preserve">wpływu prawidłowo wystawionej 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faktury.</w:t>
      </w:r>
    </w:p>
    <w:p w:rsidR="00FA291D" w:rsidRPr="008D30D3" w:rsidRDefault="00FA291D" w:rsidP="00A426B5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ZOBOWIĄZUJEMY</w:t>
      </w:r>
      <w:r w:rsidRPr="002C70DC">
        <w:rPr>
          <w:rFonts w:asciiTheme="minorHAnsi" w:hAnsiTheme="minorHAnsi" w:cstheme="minorHAnsi"/>
          <w:sz w:val="22"/>
          <w:szCs w:val="22"/>
        </w:rPr>
        <w:t xml:space="preserve"> się do wykon</w:t>
      </w:r>
      <w:r w:rsidR="00EF1EEA" w:rsidRPr="002C70DC">
        <w:rPr>
          <w:rFonts w:asciiTheme="minorHAnsi" w:hAnsiTheme="minorHAnsi" w:cstheme="minorHAnsi"/>
          <w:sz w:val="22"/>
          <w:szCs w:val="22"/>
        </w:rPr>
        <w:t>yw</w:t>
      </w:r>
      <w:r w:rsidRPr="002C70DC">
        <w:rPr>
          <w:rFonts w:asciiTheme="minorHAnsi" w:hAnsiTheme="minorHAnsi" w:cstheme="minorHAnsi"/>
          <w:sz w:val="22"/>
          <w:szCs w:val="22"/>
        </w:rPr>
        <w:t xml:space="preserve">ania zamówienia w następującym </w:t>
      </w:r>
      <w:r w:rsidR="00C64B08" w:rsidRPr="002C70DC">
        <w:rPr>
          <w:rFonts w:asciiTheme="minorHAnsi" w:hAnsiTheme="minorHAnsi" w:cstheme="minorHAnsi"/>
          <w:sz w:val="22"/>
          <w:szCs w:val="22"/>
        </w:rPr>
        <w:t>okresie</w:t>
      </w:r>
      <w:r w:rsidR="008525D2" w:rsidRPr="002C70DC">
        <w:rPr>
          <w:rFonts w:asciiTheme="minorHAnsi" w:hAnsiTheme="minorHAnsi" w:cstheme="minorHAnsi"/>
          <w:sz w:val="22"/>
          <w:szCs w:val="22"/>
        </w:rPr>
        <w:t>:</w:t>
      </w:r>
      <w:r w:rsidRP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4250A0" w:rsidRPr="002C70DC">
        <w:rPr>
          <w:rFonts w:asciiTheme="minorHAnsi" w:hAnsiTheme="minorHAnsi" w:cstheme="minorHAnsi"/>
          <w:sz w:val="22"/>
          <w:szCs w:val="22"/>
        </w:rPr>
        <w:t xml:space="preserve">od dnia </w:t>
      </w:r>
      <w:r w:rsidR="00392869">
        <w:rPr>
          <w:rFonts w:asciiTheme="minorHAnsi" w:hAnsiTheme="minorHAnsi" w:cstheme="minorHAnsi"/>
          <w:sz w:val="22"/>
          <w:szCs w:val="22"/>
        </w:rPr>
        <w:t xml:space="preserve">1.01.2024 </w:t>
      </w:r>
      <w:r w:rsidR="00C66127" w:rsidRPr="008D30D3">
        <w:rPr>
          <w:rFonts w:asciiTheme="minorHAnsi" w:hAnsiTheme="minorHAnsi" w:cstheme="minorHAnsi"/>
          <w:sz w:val="22"/>
          <w:szCs w:val="22"/>
        </w:rPr>
        <w:t>do dnia 31.12.20</w:t>
      </w:r>
      <w:r w:rsidR="002C70DC" w:rsidRPr="008D30D3">
        <w:rPr>
          <w:rFonts w:asciiTheme="minorHAnsi" w:hAnsiTheme="minorHAnsi" w:cstheme="minorHAnsi"/>
          <w:sz w:val="22"/>
          <w:szCs w:val="22"/>
        </w:rPr>
        <w:t>2</w:t>
      </w:r>
      <w:r w:rsidR="00392869">
        <w:rPr>
          <w:rFonts w:asciiTheme="minorHAnsi" w:hAnsiTheme="minorHAnsi" w:cstheme="minorHAnsi"/>
          <w:sz w:val="22"/>
          <w:szCs w:val="22"/>
        </w:rPr>
        <w:t>4</w:t>
      </w:r>
      <w:r w:rsidR="00C66127" w:rsidRPr="008D30D3">
        <w:rPr>
          <w:rFonts w:asciiTheme="minorHAnsi" w:hAnsiTheme="minorHAnsi" w:cstheme="minorHAnsi"/>
          <w:sz w:val="22"/>
          <w:szCs w:val="22"/>
        </w:rPr>
        <w:t xml:space="preserve"> roku</w:t>
      </w:r>
      <w:r w:rsidR="00655BA5" w:rsidRPr="008D30D3">
        <w:rPr>
          <w:rFonts w:asciiTheme="minorHAnsi" w:hAnsiTheme="minorHAnsi" w:cstheme="minorHAnsi"/>
          <w:b/>
          <w:sz w:val="22"/>
          <w:szCs w:val="22"/>
        </w:rPr>
        <w:t>.</w:t>
      </w:r>
    </w:p>
    <w:p w:rsidR="0005651E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2C70DC">
        <w:rPr>
          <w:rFonts w:asciiTheme="minorHAnsi" w:hAnsiTheme="minorHAnsi" w:cstheme="minorHAnsi"/>
          <w:sz w:val="22"/>
          <w:szCs w:val="22"/>
        </w:rPr>
        <w:t>warunki płatności określone przez Zamawiającego w</w:t>
      </w:r>
      <w:r w:rsidR="000D48F7" w:rsidRPr="002C70DC">
        <w:rPr>
          <w:rFonts w:asciiTheme="minorHAnsi" w:hAnsiTheme="minorHAnsi" w:cstheme="minorHAnsi"/>
          <w:sz w:val="22"/>
          <w:szCs w:val="22"/>
        </w:rPr>
        <w:t>e wzorze umowy.</w:t>
      </w:r>
    </w:p>
    <w:p w:rsidR="008B6CA9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2C70DC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 </w:t>
      </w:r>
      <w:r w:rsidR="008B6CA9" w:rsidRPr="002C70DC">
        <w:rPr>
          <w:rFonts w:asciiTheme="minorHAnsi" w:hAnsiTheme="minorHAnsi" w:cstheme="minorHAnsi"/>
          <w:sz w:val="22"/>
          <w:szCs w:val="22"/>
        </w:rPr>
        <w:t>ogłoszeniu</w:t>
      </w:r>
      <w:r w:rsidR="005F3A09" w:rsidRPr="002C70DC">
        <w:rPr>
          <w:rFonts w:asciiTheme="minorHAnsi" w:hAnsiTheme="minorHAnsi" w:cstheme="minorHAnsi"/>
          <w:sz w:val="22"/>
          <w:szCs w:val="22"/>
        </w:rPr>
        <w:t xml:space="preserve">, tj. przez </w:t>
      </w:r>
    </w:p>
    <w:p w:rsidR="001E4134" w:rsidRPr="002C70DC" w:rsidRDefault="005F3A09" w:rsidP="009963DC">
      <w:pPr>
        <w:pStyle w:val="Zwykyteks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okres 3</w:t>
      </w:r>
      <w:r w:rsidR="0005651E" w:rsidRPr="002C70DC">
        <w:rPr>
          <w:rFonts w:asciiTheme="minorHAnsi" w:hAnsiTheme="minorHAnsi" w:cstheme="minorHAnsi"/>
          <w:sz w:val="22"/>
          <w:szCs w:val="22"/>
        </w:rPr>
        <w:t xml:space="preserve">0 dni od upływu terminu składania ofert. </w:t>
      </w:r>
    </w:p>
    <w:p w:rsidR="0005651E" w:rsidRPr="002C70DC" w:rsidRDefault="009963DC" w:rsidP="007331D4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2C70DC">
        <w:rPr>
          <w:rFonts w:asciiTheme="minorHAnsi" w:hAnsiTheme="minorHAnsi" w:cstheme="minorHAnsi"/>
          <w:sz w:val="22"/>
          <w:szCs w:val="22"/>
        </w:rPr>
        <w:t xml:space="preserve"> że zapoznaliśmy się ze wzorem umowy i zobowiązujemy się, w przypadku wyboru naszej oferty, do zawarcia umowy zgodnej z niniejszą ofertą w miejscu i terminie wyznaczonym przez Zamawiającego.</w:t>
      </w:r>
    </w:p>
    <w:p w:rsidR="009963DC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C70DC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</w:t>
      </w:r>
    </w:p>
    <w:p w:rsidR="0005651E" w:rsidRPr="002C70DC" w:rsidRDefault="0005651E" w:rsidP="009963DC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poniższy adres:</w:t>
      </w:r>
    </w:p>
    <w:p w:rsidR="003565AC" w:rsidRPr="002C70DC" w:rsidRDefault="0005651E" w:rsidP="003565A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</w:t>
      </w:r>
      <w:r w:rsidR="007331D4" w:rsidRPr="002C70DC">
        <w:rPr>
          <w:rFonts w:asciiTheme="minorHAnsi" w:hAnsiTheme="minorHAnsi" w:cstheme="minorHAnsi"/>
          <w:sz w:val="22"/>
          <w:szCs w:val="22"/>
        </w:rPr>
        <w:t>………</w:t>
      </w:r>
    </w:p>
    <w:p w:rsidR="0005651E" w:rsidRPr="002C70DC" w:rsidRDefault="007331D4" w:rsidP="003565A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D54DA7" w:rsidRPr="002C70DC" w:rsidRDefault="00D414D4" w:rsidP="008D30D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</w:t>
      </w:r>
      <w:r w:rsidR="007331D4" w:rsidRPr="002C70DC">
        <w:rPr>
          <w:rFonts w:asciiTheme="minorHAnsi" w:hAnsiTheme="minorHAnsi" w:cstheme="minorHAnsi"/>
          <w:sz w:val="22"/>
          <w:szCs w:val="22"/>
        </w:rPr>
        <w:t>………</w:t>
      </w:r>
    </w:p>
    <w:p w:rsidR="0005651E" w:rsidRPr="002C70DC" w:rsidRDefault="004304B9" w:rsidP="004304B9">
      <w:pPr>
        <w:pStyle w:val="Zwykytekst"/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10</w:t>
      </w:r>
      <w:r w:rsidR="00B62259" w:rsidRPr="002C70DC">
        <w:rPr>
          <w:rFonts w:asciiTheme="minorHAnsi" w:hAnsiTheme="minorHAnsi" w:cstheme="minorHAnsi"/>
          <w:b/>
          <w:sz w:val="22"/>
          <w:szCs w:val="22"/>
        </w:rPr>
        <w:t>.</w:t>
      </w:r>
      <w:r w:rsidR="00B62259" w:rsidRPr="002C70DC">
        <w:rPr>
          <w:rFonts w:asciiTheme="minorHAnsi" w:hAnsiTheme="minorHAnsi" w:cstheme="minorHAnsi"/>
          <w:b/>
          <w:sz w:val="22"/>
          <w:szCs w:val="22"/>
        </w:rPr>
        <w:tab/>
      </w:r>
      <w:r w:rsidR="004E130D" w:rsidRPr="002C70DC">
        <w:rPr>
          <w:rFonts w:asciiTheme="minorHAnsi" w:hAnsiTheme="minorHAnsi" w:cstheme="minorHAnsi"/>
          <w:b/>
          <w:sz w:val="22"/>
          <w:szCs w:val="22"/>
        </w:rPr>
        <w:t>INTEGRALNĄ</w:t>
      </w:r>
      <w:r w:rsidR="0005651E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30D" w:rsidRPr="002C70DC">
        <w:rPr>
          <w:rFonts w:asciiTheme="minorHAnsi" w:hAnsiTheme="minorHAnsi" w:cstheme="minorHAnsi"/>
          <w:sz w:val="22"/>
          <w:szCs w:val="22"/>
        </w:rPr>
        <w:t xml:space="preserve"> część </w:t>
      </w:r>
      <w:r w:rsidR="0005651E" w:rsidRPr="002C70DC">
        <w:rPr>
          <w:rFonts w:asciiTheme="minorHAnsi" w:hAnsiTheme="minorHAnsi" w:cstheme="minorHAnsi"/>
          <w:sz w:val="22"/>
          <w:szCs w:val="22"/>
        </w:rPr>
        <w:t xml:space="preserve">oferty, stanowią </w:t>
      </w:r>
      <w:r w:rsidR="004E130D" w:rsidRPr="002C70DC">
        <w:rPr>
          <w:rFonts w:asciiTheme="minorHAnsi" w:hAnsiTheme="minorHAnsi" w:cstheme="minorHAnsi"/>
          <w:sz w:val="22"/>
          <w:szCs w:val="22"/>
        </w:rPr>
        <w:t>następujące dokumenty</w:t>
      </w:r>
      <w:r w:rsidR="0005651E" w:rsidRPr="002C70DC">
        <w:rPr>
          <w:rFonts w:asciiTheme="minorHAnsi" w:hAnsiTheme="minorHAnsi" w:cstheme="minorHAnsi"/>
          <w:sz w:val="22"/>
          <w:szCs w:val="22"/>
        </w:rPr>
        <w:t>:</w:t>
      </w:r>
    </w:p>
    <w:p w:rsidR="004E130D" w:rsidRPr="002C70DC" w:rsidRDefault="004E130D" w:rsidP="0005651E">
      <w:pPr>
        <w:pStyle w:val="Zwykytekst"/>
        <w:tabs>
          <w:tab w:val="num" w:pos="10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-</w:t>
      </w:r>
      <w:r w:rsid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05651E" w:rsidRPr="002C70D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Pr="002C70DC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05651E" w:rsidRPr="002C70DC" w:rsidRDefault="004E130D" w:rsidP="0005651E">
      <w:pPr>
        <w:pStyle w:val="Zwykytekst"/>
        <w:tabs>
          <w:tab w:val="num" w:pos="10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-</w:t>
      </w:r>
      <w:r w:rsid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05651E" w:rsidRPr="002C70D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  <w:r w:rsidRPr="002C70DC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722BB6" w:rsidRDefault="00722BB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10316" w:rsidRDefault="00C1031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10316" w:rsidRPr="002C70DC" w:rsidRDefault="00C1031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54DA7" w:rsidRPr="002C70DC" w:rsidRDefault="00D54DA7" w:rsidP="00083AE8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CA505B" w:rsidRPr="002C70DC" w:rsidRDefault="00CA505B" w:rsidP="00083AE8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CA505B" w:rsidRPr="002C70DC" w:rsidRDefault="00CA505B" w:rsidP="00CA505B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Dnia ………………</w:t>
      </w:r>
      <w:r w:rsidR="00B82B20">
        <w:rPr>
          <w:rFonts w:asciiTheme="minorHAnsi" w:hAnsiTheme="minorHAnsi" w:cstheme="minorHAnsi"/>
          <w:sz w:val="22"/>
          <w:szCs w:val="22"/>
        </w:rPr>
        <w:t>……………</w:t>
      </w:r>
      <w:r w:rsidRPr="002C70DC">
        <w:rPr>
          <w:rFonts w:asciiTheme="minorHAnsi" w:hAnsiTheme="minorHAnsi" w:cstheme="minorHAnsi"/>
          <w:sz w:val="22"/>
          <w:szCs w:val="22"/>
        </w:rPr>
        <w:t>…..</w:t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Pr="002C70DC">
        <w:rPr>
          <w:rFonts w:asciiTheme="minorHAnsi" w:hAnsiTheme="minorHAnsi" w:cstheme="minorHAnsi"/>
          <w:sz w:val="22"/>
          <w:szCs w:val="22"/>
        </w:rPr>
        <w:tab/>
      </w:r>
      <w:r w:rsidR="002C70D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2C70DC">
        <w:rPr>
          <w:rFonts w:asciiTheme="minorHAnsi" w:hAnsiTheme="minorHAnsi" w:cstheme="minorHAnsi"/>
          <w:sz w:val="22"/>
          <w:szCs w:val="22"/>
        </w:rPr>
        <w:t>……………………</w:t>
      </w:r>
      <w:r w:rsidR="00B82B20">
        <w:rPr>
          <w:rFonts w:asciiTheme="minorHAnsi" w:hAnsiTheme="minorHAnsi" w:cstheme="minorHAnsi"/>
          <w:sz w:val="22"/>
          <w:szCs w:val="22"/>
        </w:rPr>
        <w:t>……………..</w:t>
      </w:r>
      <w:r w:rsidRPr="002C70DC">
        <w:rPr>
          <w:rFonts w:asciiTheme="minorHAnsi" w:hAnsiTheme="minorHAnsi" w:cstheme="minorHAnsi"/>
          <w:sz w:val="22"/>
          <w:szCs w:val="22"/>
        </w:rPr>
        <w:t>………</w:t>
      </w:r>
      <w:r w:rsidR="00B82B20">
        <w:rPr>
          <w:rFonts w:asciiTheme="minorHAnsi" w:hAnsiTheme="minorHAnsi" w:cstheme="minorHAnsi"/>
          <w:sz w:val="22"/>
          <w:szCs w:val="22"/>
        </w:rPr>
        <w:t>…………..</w:t>
      </w:r>
      <w:r w:rsidRPr="002C70DC">
        <w:rPr>
          <w:rFonts w:asciiTheme="minorHAnsi" w:hAnsiTheme="minorHAnsi" w:cstheme="minorHAnsi"/>
          <w:sz w:val="22"/>
          <w:szCs w:val="22"/>
        </w:rPr>
        <w:t>……………...</w:t>
      </w:r>
    </w:p>
    <w:p w:rsidR="00083AE8" w:rsidRDefault="00CA505B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  </w:t>
      </w:r>
      <w:r w:rsidR="009D68CC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2C70DC">
        <w:rPr>
          <w:rFonts w:asciiTheme="minorHAnsi" w:hAnsiTheme="minorHAnsi" w:cstheme="minorHAnsi"/>
          <w:sz w:val="22"/>
          <w:szCs w:val="22"/>
        </w:rPr>
        <w:t xml:space="preserve">podpis </w:t>
      </w:r>
      <w:r w:rsidR="009D68CC">
        <w:rPr>
          <w:rFonts w:asciiTheme="minorHAnsi" w:hAnsiTheme="minorHAnsi" w:cstheme="minorHAnsi"/>
          <w:sz w:val="22"/>
          <w:szCs w:val="22"/>
        </w:rPr>
        <w:t>Oferenta</w:t>
      </w: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800E1A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D68CC" w:rsidRDefault="009D68CC" w:rsidP="009D68CC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Pr="009D68CC" w:rsidRDefault="009D68CC" w:rsidP="009D68CC">
      <w:pPr>
        <w:pStyle w:val="Zwykytekst"/>
        <w:tabs>
          <w:tab w:val="num" w:pos="1080"/>
        </w:tabs>
        <w:ind w:left="5670" w:hanging="56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68CC">
        <w:rPr>
          <w:rFonts w:asciiTheme="minorHAnsi" w:hAnsiTheme="minorHAnsi" w:cstheme="minorHAnsi"/>
          <w:b/>
          <w:sz w:val="22"/>
          <w:szCs w:val="22"/>
        </w:rPr>
        <w:t>Klauzula  informacyjna  dla  Oferentów w związku z przetwarzaniem   danych osobowych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 „RODO”, Nadleśnictwo Bielsk w Bielsku Podlaskim informuje, iż: 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 . Administratorem danych osobowych jest Nadleśnictwo Bielsk w Bielsku Podlaskim ul.</w:t>
      </w:r>
      <w:r w:rsidR="00C272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7252">
        <w:rPr>
          <w:rFonts w:asciiTheme="minorHAnsi" w:hAnsiTheme="minorHAnsi" w:cstheme="minorHAnsi"/>
          <w:sz w:val="22"/>
          <w:szCs w:val="22"/>
        </w:rPr>
        <w:t>Studziwodzka</w:t>
      </w:r>
      <w:proofErr w:type="spellEnd"/>
      <w:r w:rsidR="00C27252">
        <w:rPr>
          <w:rFonts w:asciiTheme="minorHAnsi" w:hAnsiTheme="minorHAnsi" w:cstheme="minorHAnsi"/>
          <w:sz w:val="22"/>
          <w:szCs w:val="22"/>
        </w:rPr>
        <w:t xml:space="preserve"> 39</w:t>
      </w:r>
      <w:r w:rsidRPr="009D68CC">
        <w:rPr>
          <w:rFonts w:asciiTheme="minorHAnsi" w:hAnsiTheme="minorHAnsi" w:cstheme="minorHAnsi"/>
          <w:sz w:val="22"/>
          <w:szCs w:val="22"/>
        </w:rPr>
        <w:t xml:space="preserve">, 17-100 Bielsk Podlaski zwany dalej Administratorem, tel.: 85 7312870 , email: </w:t>
      </w:r>
      <w:hyperlink r:id="rId8" w:history="1">
        <w:r w:rsidRPr="00CD0992">
          <w:rPr>
            <w:rStyle w:val="Hipercze"/>
            <w:rFonts w:asciiTheme="minorHAnsi" w:hAnsiTheme="minorHAnsi" w:cstheme="minorHAnsi"/>
            <w:sz w:val="22"/>
            <w:szCs w:val="22"/>
          </w:rPr>
          <w:t>bielsk@bialystok.lasy.gov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2.W sprawach związanych z przetwarzaniem danych osobowych proszę kontaktować się pod adresem email lub telefonem wskazanym w pkt 1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3.Celem przetwarzania danych jest przeprowadzenie przetargu publicznego na sprzedaż środków trwałych Nadleśnictwa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4.Podstawą prawną przetwarzania danych osobowych jest art. 6 ust. 1 lit. b) RODO — przetwarzanie jest niezbędne do wykonania umowy lub do podjęcia działań przed zawarciem umowy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5.Administrator może przetwarzać dane osobowe jako prawnie uzasadnione interesy realizowane przez Administratora o ile prawnie uzasadniony interes wystąpi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6.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7.Dane osobowe nie są przekazywane poza Europejski Obszar Gospodarczy lub organizacji międzynarodowej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8.Masz prawo do: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 ) dostępu do treści swoich danych oraz otrzymania ich kopii (art. 15 RODO);sprostowania danych (art. 16.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usunięcia danych (art. 17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ograniczenia przetwarzania danych (art. 18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4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przenoszenia danych (art. 20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D68CC">
        <w:rPr>
          <w:rFonts w:asciiTheme="minorHAnsi" w:hAnsiTheme="minorHAnsi" w:cstheme="minorHAnsi"/>
          <w:sz w:val="22"/>
          <w:szCs w:val="22"/>
        </w:rPr>
        <w:t>wniesienia sprzeciwu wobec przetwarzania danych (art. 21 RODO),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6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68CC">
        <w:rPr>
          <w:rFonts w:asciiTheme="minorHAnsi" w:hAnsiTheme="minorHAnsi" w:cstheme="minorHAnsi"/>
          <w:sz w:val="22"/>
          <w:szCs w:val="22"/>
        </w:rPr>
        <w:t>niepodlegania decyzjom podjętym w warunkach zautomatyzowanego przetwarzania danych, w tym profilowania (art. 22 RODO).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7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68CC">
        <w:rPr>
          <w:rFonts w:asciiTheme="minorHAnsi" w:hAnsiTheme="minorHAnsi" w:cstheme="minorHAnsi"/>
          <w:sz w:val="22"/>
          <w:szCs w:val="22"/>
        </w:rPr>
        <w:t>wniesienia skargi do organu nadzorczego (Urzędu Ochrony Danych Osobowych, ul. Stawki 2, 00 - 193 Warszawa) nadzorującego zgodność przetwarzania danych z przepisami o ochronie danych osobow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9.Administrator ma obowiązek przechowywać dane osobowe nie dłużej niż przez okres wynikający z Zarządzenia 74 Dyrektora Generalnego Lasów Państwowych z dnia 18 grudnia 2014 r. w sprawie jednolitego rzeczowego wykazu akt Państwowego Gospodarstwa Leśnego Lasy Państwowe.</w:t>
      </w:r>
    </w:p>
    <w:p w:rsidR="009D68CC" w:rsidRP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0.Podanie danych osobowych jest wymogiem umownym lub warunkiem zawarcia umowy. Osoba, której dane dotyczą, jest zobowiązana do ich podania. Konsekwencja niepodania danych osobowych może skutkować brakiem zawarcia i wykonania umowy cywilnoprawnej.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68CC">
        <w:rPr>
          <w:rFonts w:asciiTheme="minorHAnsi" w:hAnsiTheme="minorHAnsi" w:cstheme="minorHAnsi"/>
          <w:sz w:val="22"/>
          <w:szCs w:val="22"/>
        </w:rPr>
        <w:t>11.Dane osobowe nie podlegają zautomatyzowanemu podejmowaniu decyzji, w tym o profilowaniu.</w:t>
      </w: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8C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……………………………………………………….</w:t>
      </w:r>
    </w:p>
    <w:p w:rsidR="009D68CC" w:rsidRPr="002C70DC" w:rsidRDefault="009D68CC" w:rsidP="009D68CC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Podpis Oferenta</w:t>
      </w:r>
    </w:p>
    <w:sectPr w:rsidR="009D68CC" w:rsidRPr="002C70DC" w:rsidSect="009D7AFE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E0" w:rsidRDefault="00365EE0">
      <w:r>
        <w:separator/>
      </w:r>
    </w:p>
  </w:endnote>
  <w:endnote w:type="continuationSeparator" w:id="0">
    <w:p w:rsidR="00365EE0" w:rsidRDefault="0036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E0" w:rsidRDefault="00365EE0">
      <w:r>
        <w:separator/>
      </w:r>
    </w:p>
  </w:footnote>
  <w:footnote w:type="continuationSeparator" w:id="0">
    <w:p w:rsidR="00365EE0" w:rsidRDefault="0036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FFB"/>
    <w:multiLevelType w:val="hybridMultilevel"/>
    <w:tmpl w:val="CE3667BC"/>
    <w:lvl w:ilvl="0" w:tplc="F950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C4680"/>
    <w:multiLevelType w:val="hybridMultilevel"/>
    <w:tmpl w:val="4C223098"/>
    <w:lvl w:ilvl="0" w:tplc="D2C094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80520"/>
    <w:multiLevelType w:val="hybridMultilevel"/>
    <w:tmpl w:val="C966E58A"/>
    <w:lvl w:ilvl="0" w:tplc="8FE4BA8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F0E9D"/>
    <w:multiLevelType w:val="hybridMultilevel"/>
    <w:tmpl w:val="8C6A24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77C4"/>
    <w:multiLevelType w:val="hybridMultilevel"/>
    <w:tmpl w:val="4ED6D412"/>
    <w:lvl w:ilvl="0" w:tplc="7E60A1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416B"/>
    <w:multiLevelType w:val="hybridMultilevel"/>
    <w:tmpl w:val="6EF40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8E3"/>
    <w:multiLevelType w:val="hybridMultilevel"/>
    <w:tmpl w:val="AE5E00DA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1C4"/>
    <w:rsid w:val="00022D7B"/>
    <w:rsid w:val="000267F4"/>
    <w:rsid w:val="00037666"/>
    <w:rsid w:val="00042ABB"/>
    <w:rsid w:val="0005651E"/>
    <w:rsid w:val="00063BF2"/>
    <w:rsid w:val="00071596"/>
    <w:rsid w:val="00071E2C"/>
    <w:rsid w:val="0007327F"/>
    <w:rsid w:val="00076063"/>
    <w:rsid w:val="00077B10"/>
    <w:rsid w:val="00083AE8"/>
    <w:rsid w:val="00087CED"/>
    <w:rsid w:val="000A0BB8"/>
    <w:rsid w:val="000A4664"/>
    <w:rsid w:val="000C5AA4"/>
    <w:rsid w:val="000C73CA"/>
    <w:rsid w:val="000D12AF"/>
    <w:rsid w:val="000D434F"/>
    <w:rsid w:val="000D48F7"/>
    <w:rsid w:val="000E0978"/>
    <w:rsid w:val="000F3369"/>
    <w:rsid w:val="00106E21"/>
    <w:rsid w:val="00116B97"/>
    <w:rsid w:val="00117491"/>
    <w:rsid w:val="00123CB5"/>
    <w:rsid w:val="00130E45"/>
    <w:rsid w:val="00132DA8"/>
    <w:rsid w:val="00165C9E"/>
    <w:rsid w:val="00173641"/>
    <w:rsid w:val="00181711"/>
    <w:rsid w:val="00185845"/>
    <w:rsid w:val="00197298"/>
    <w:rsid w:val="001B2BEC"/>
    <w:rsid w:val="001C22E4"/>
    <w:rsid w:val="001D6A9E"/>
    <w:rsid w:val="001E4134"/>
    <w:rsid w:val="001E4531"/>
    <w:rsid w:val="001E5DDC"/>
    <w:rsid w:val="0020683B"/>
    <w:rsid w:val="00235216"/>
    <w:rsid w:val="002559CC"/>
    <w:rsid w:val="00261C9D"/>
    <w:rsid w:val="0026255C"/>
    <w:rsid w:val="00275053"/>
    <w:rsid w:val="00281224"/>
    <w:rsid w:val="002861A5"/>
    <w:rsid w:val="00291CB1"/>
    <w:rsid w:val="002C0510"/>
    <w:rsid w:val="002C0FCA"/>
    <w:rsid w:val="002C29DB"/>
    <w:rsid w:val="002C70DC"/>
    <w:rsid w:val="002E0E60"/>
    <w:rsid w:val="00307DBF"/>
    <w:rsid w:val="00311C37"/>
    <w:rsid w:val="00311EED"/>
    <w:rsid w:val="00322F2F"/>
    <w:rsid w:val="003535C1"/>
    <w:rsid w:val="003565AC"/>
    <w:rsid w:val="00365EE0"/>
    <w:rsid w:val="00373A30"/>
    <w:rsid w:val="00392869"/>
    <w:rsid w:val="00394735"/>
    <w:rsid w:val="003A4F34"/>
    <w:rsid w:val="003B7079"/>
    <w:rsid w:val="003C799C"/>
    <w:rsid w:val="003D0099"/>
    <w:rsid w:val="003E39D1"/>
    <w:rsid w:val="0040119B"/>
    <w:rsid w:val="00401B34"/>
    <w:rsid w:val="00404A3B"/>
    <w:rsid w:val="00420FC2"/>
    <w:rsid w:val="004214DB"/>
    <w:rsid w:val="00423188"/>
    <w:rsid w:val="004250A0"/>
    <w:rsid w:val="004304B9"/>
    <w:rsid w:val="00431286"/>
    <w:rsid w:val="00454DDD"/>
    <w:rsid w:val="004754BC"/>
    <w:rsid w:val="00490AE3"/>
    <w:rsid w:val="00494597"/>
    <w:rsid w:val="00495762"/>
    <w:rsid w:val="004A3F0D"/>
    <w:rsid w:val="004A5851"/>
    <w:rsid w:val="004C395E"/>
    <w:rsid w:val="004C5B5B"/>
    <w:rsid w:val="004E130D"/>
    <w:rsid w:val="004F18A9"/>
    <w:rsid w:val="004F2C5C"/>
    <w:rsid w:val="00500658"/>
    <w:rsid w:val="00505B69"/>
    <w:rsid w:val="00513BFF"/>
    <w:rsid w:val="00531B75"/>
    <w:rsid w:val="005349B3"/>
    <w:rsid w:val="00541D15"/>
    <w:rsid w:val="00547EA3"/>
    <w:rsid w:val="00557CB3"/>
    <w:rsid w:val="00563C3B"/>
    <w:rsid w:val="005A555B"/>
    <w:rsid w:val="005B3407"/>
    <w:rsid w:val="005C1158"/>
    <w:rsid w:val="005C1E11"/>
    <w:rsid w:val="005D062D"/>
    <w:rsid w:val="005E2486"/>
    <w:rsid w:val="005F364E"/>
    <w:rsid w:val="005F3A09"/>
    <w:rsid w:val="005F4520"/>
    <w:rsid w:val="00604964"/>
    <w:rsid w:val="00616E6A"/>
    <w:rsid w:val="006324A8"/>
    <w:rsid w:val="00651F32"/>
    <w:rsid w:val="00655BA5"/>
    <w:rsid w:val="0067253E"/>
    <w:rsid w:val="00692BF2"/>
    <w:rsid w:val="006A1B6C"/>
    <w:rsid w:val="006A254B"/>
    <w:rsid w:val="006D4890"/>
    <w:rsid w:val="006F63B4"/>
    <w:rsid w:val="0071334C"/>
    <w:rsid w:val="00714D61"/>
    <w:rsid w:val="00722BB6"/>
    <w:rsid w:val="0072581E"/>
    <w:rsid w:val="007323C2"/>
    <w:rsid w:val="007331D4"/>
    <w:rsid w:val="00734D53"/>
    <w:rsid w:val="007410C4"/>
    <w:rsid w:val="00741BD5"/>
    <w:rsid w:val="00774831"/>
    <w:rsid w:val="00781BDD"/>
    <w:rsid w:val="00786CE4"/>
    <w:rsid w:val="00795C44"/>
    <w:rsid w:val="007A3658"/>
    <w:rsid w:val="007B7A66"/>
    <w:rsid w:val="007C7E50"/>
    <w:rsid w:val="007E3D26"/>
    <w:rsid w:val="007E5217"/>
    <w:rsid w:val="007F161E"/>
    <w:rsid w:val="007F20CB"/>
    <w:rsid w:val="00800E1A"/>
    <w:rsid w:val="00802208"/>
    <w:rsid w:val="008036BA"/>
    <w:rsid w:val="008155E1"/>
    <w:rsid w:val="00817A9B"/>
    <w:rsid w:val="0082188E"/>
    <w:rsid w:val="008525D2"/>
    <w:rsid w:val="00856D69"/>
    <w:rsid w:val="00860F08"/>
    <w:rsid w:val="00884779"/>
    <w:rsid w:val="008921A8"/>
    <w:rsid w:val="008961D3"/>
    <w:rsid w:val="008A34A6"/>
    <w:rsid w:val="008B3917"/>
    <w:rsid w:val="008B6CA9"/>
    <w:rsid w:val="008C232A"/>
    <w:rsid w:val="008D30D3"/>
    <w:rsid w:val="008E627D"/>
    <w:rsid w:val="0094265B"/>
    <w:rsid w:val="00944337"/>
    <w:rsid w:val="009543C3"/>
    <w:rsid w:val="009963DC"/>
    <w:rsid w:val="00997290"/>
    <w:rsid w:val="009B28D2"/>
    <w:rsid w:val="009C6BC2"/>
    <w:rsid w:val="009D2642"/>
    <w:rsid w:val="009D591C"/>
    <w:rsid w:val="009D68CC"/>
    <w:rsid w:val="009D7704"/>
    <w:rsid w:val="009D7AFE"/>
    <w:rsid w:val="009F7AB8"/>
    <w:rsid w:val="00A21A6D"/>
    <w:rsid w:val="00A3010E"/>
    <w:rsid w:val="00A305B4"/>
    <w:rsid w:val="00A426B5"/>
    <w:rsid w:val="00A42EAB"/>
    <w:rsid w:val="00A43D9F"/>
    <w:rsid w:val="00A45338"/>
    <w:rsid w:val="00A900CC"/>
    <w:rsid w:val="00A91D60"/>
    <w:rsid w:val="00AF5FE9"/>
    <w:rsid w:val="00B12B8B"/>
    <w:rsid w:val="00B15485"/>
    <w:rsid w:val="00B16E83"/>
    <w:rsid w:val="00B3228B"/>
    <w:rsid w:val="00B35CF7"/>
    <w:rsid w:val="00B362C3"/>
    <w:rsid w:val="00B62259"/>
    <w:rsid w:val="00B82B20"/>
    <w:rsid w:val="00B9310F"/>
    <w:rsid w:val="00B931F3"/>
    <w:rsid w:val="00BB0101"/>
    <w:rsid w:val="00BB4C95"/>
    <w:rsid w:val="00BC2D52"/>
    <w:rsid w:val="00BD3B99"/>
    <w:rsid w:val="00BD54BF"/>
    <w:rsid w:val="00BD5575"/>
    <w:rsid w:val="00BE7866"/>
    <w:rsid w:val="00BF0871"/>
    <w:rsid w:val="00C05E5F"/>
    <w:rsid w:val="00C068D8"/>
    <w:rsid w:val="00C10316"/>
    <w:rsid w:val="00C16FC8"/>
    <w:rsid w:val="00C27252"/>
    <w:rsid w:val="00C457A9"/>
    <w:rsid w:val="00C64B08"/>
    <w:rsid w:val="00C66127"/>
    <w:rsid w:val="00C702E2"/>
    <w:rsid w:val="00C70931"/>
    <w:rsid w:val="00C83A40"/>
    <w:rsid w:val="00C849AE"/>
    <w:rsid w:val="00C94E8A"/>
    <w:rsid w:val="00CA505B"/>
    <w:rsid w:val="00CE2242"/>
    <w:rsid w:val="00CE6443"/>
    <w:rsid w:val="00D26383"/>
    <w:rsid w:val="00D356C9"/>
    <w:rsid w:val="00D414D4"/>
    <w:rsid w:val="00D4235F"/>
    <w:rsid w:val="00D5311A"/>
    <w:rsid w:val="00D54DA7"/>
    <w:rsid w:val="00D90DD9"/>
    <w:rsid w:val="00DA71C4"/>
    <w:rsid w:val="00DB4B52"/>
    <w:rsid w:val="00DC4CDC"/>
    <w:rsid w:val="00E16516"/>
    <w:rsid w:val="00E21237"/>
    <w:rsid w:val="00E25B16"/>
    <w:rsid w:val="00E26B6D"/>
    <w:rsid w:val="00E3691D"/>
    <w:rsid w:val="00E44B97"/>
    <w:rsid w:val="00E62E49"/>
    <w:rsid w:val="00E6488E"/>
    <w:rsid w:val="00E67A18"/>
    <w:rsid w:val="00E821FF"/>
    <w:rsid w:val="00E837FE"/>
    <w:rsid w:val="00EC4397"/>
    <w:rsid w:val="00EF1EEA"/>
    <w:rsid w:val="00F30AE5"/>
    <w:rsid w:val="00F31F91"/>
    <w:rsid w:val="00F32145"/>
    <w:rsid w:val="00F36F16"/>
    <w:rsid w:val="00F4519B"/>
    <w:rsid w:val="00F45450"/>
    <w:rsid w:val="00F52B58"/>
    <w:rsid w:val="00F53CAA"/>
    <w:rsid w:val="00F67A51"/>
    <w:rsid w:val="00F803B0"/>
    <w:rsid w:val="00F92DF6"/>
    <w:rsid w:val="00FA291D"/>
    <w:rsid w:val="00FD23F3"/>
    <w:rsid w:val="00FF55F8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0C6CB"/>
  <w15:docId w15:val="{FFDF8327-4201-45A8-BA87-D1074E7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651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5651E"/>
    <w:pPr>
      <w:keepNext/>
      <w:spacing w:after="120"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5651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05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410C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410C4"/>
    <w:rPr>
      <w:vertAlign w:val="superscript"/>
    </w:rPr>
  </w:style>
  <w:style w:type="paragraph" w:styleId="Tekstdymka">
    <w:name w:val="Balloon Text"/>
    <w:basedOn w:val="Normalny"/>
    <w:semiHidden/>
    <w:rsid w:val="005F4520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D414D4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EF1EEA"/>
    <w:pPr>
      <w:ind w:left="720"/>
      <w:contextualSpacing/>
    </w:pPr>
  </w:style>
  <w:style w:type="paragraph" w:customStyle="1" w:styleId="Akapitzlist1">
    <w:name w:val="Akapit z listą1"/>
    <w:basedOn w:val="Normalny"/>
    <w:rsid w:val="00500658"/>
    <w:pPr>
      <w:ind w:left="720"/>
    </w:pPr>
    <w:rPr>
      <w:rFonts w:eastAsia="Calibri"/>
    </w:rPr>
  </w:style>
  <w:style w:type="character" w:styleId="Hipercze">
    <w:name w:val="Hyperlink"/>
    <w:basedOn w:val="Domylnaczcionkaakapitu"/>
    <w:unhideWhenUsed/>
    <w:rsid w:val="009D68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l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1B17-5204-4DB8-B202-F4AC0E60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adleśnictwo Szczebr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otybel</dc:creator>
  <cp:lastModifiedBy>Paweł Adam Szczygielski</cp:lastModifiedBy>
  <cp:revision>25</cp:revision>
  <cp:lastPrinted>2019-12-17T12:36:00Z</cp:lastPrinted>
  <dcterms:created xsi:type="dcterms:W3CDTF">2018-02-09T10:38:00Z</dcterms:created>
  <dcterms:modified xsi:type="dcterms:W3CDTF">2023-12-07T07:14:00Z</dcterms:modified>
</cp:coreProperties>
</file>